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A6DCD" w14:textId="77777777" w:rsidR="00712AB5" w:rsidRPr="003C11CC" w:rsidRDefault="00712AB5" w:rsidP="00712AB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0E30EB0" w14:textId="77777777" w:rsidR="00712AB5" w:rsidRPr="003C11CC" w:rsidRDefault="00712AB5" w:rsidP="00CF08A9">
      <w:pPr>
        <w:spacing w:after="0" w:line="240" w:lineRule="auto"/>
        <w:jc w:val="both"/>
        <w:rPr>
          <w:rFonts w:ascii="Aptos" w:hAnsi="Aptos"/>
        </w:rPr>
      </w:pPr>
    </w:p>
    <w:p w14:paraId="01B75F24" w14:textId="77777777" w:rsidR="00712AB5" w:rsidRPr="003C11CC" w:rsidRDefault="00712AB5" w:rsidP="00CF08A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4AEA58C" w14:textId="2D72C194" w:rsidR="003C73A2" w:rsidRPr="00712AB5" w:rsidRDefault="003C73A2" w:rsidP="00CF08A9">
      <w:pPr>
        <w:spacing w:after="0" w:line="240" w:lineRule="auto"/>
        <w:rPr>
          <w:rFonts w:ascii="Aptos" w:hAnsi="Aptos"/>
        </w:rPr>
      </w:pPr>
    </w:p>
    <w:sectPr w:rsidR="003C73A2" w:rsidRPr="00712AB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8D474" w14:textId="77777777" w:rsidR="00D32626" w:rsidRDefault="00D32626">
      <w:pPr>
        <w:spacing w:after="0" w:line="240" w:lineRule="auto"/>
      </w:pPr>
      <w:r>
        <w:separator/>
      </w:r>
    </w:p>
  </w:endnote>
  <w:endnote w:type="continuationSeparator" w:id="0">
    <w:p w14:paraId="14B9974A" w14:textId="77777777" w:rsidR="00D32626" w:rsidRDefault="00D32626">
      <w:pPr>
        <w:spacing w:after="0" w:line="240" w:lineRule="auto"/>
      </w:pPr>
      <w:r>
        <w:continuationSeparator/>
      </w:r>
    </w:p>
  </w:endnote>
  <w:endnote w:type="continuationNotice" w:id="1">
    <w:p w14:paraId="70CD6AFC" w14:textId="77777777" w:rsidR="00D32626" w:rsidRDefault="00D32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4869D9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CF08A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9EBBDE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CF08A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5D061" w14:textId="77777777" w:rsidR="00D32626" w:rsidRDefault="00D32626">
      <w:pPr>
        <w:spacing w:after="0" w:line="240" w:lineRule="auto"/>
      </w:pPr>
      <w:r>
        <w:separator/>
      </w:r>
    </w:p>
  </w:footnote>
  <w:footnote w:type="continuationSeparator" w:id="0">
    <w:p w14:paraId="7B61AB22" w14:textId="77777777" w:rsidR="00D32626" w:rsidRDefault="00D32626">
      <w:pPr>
        <w:spacing w:after="0" w:line="240" w:lineRule="auto"/>
      </w:pPr>
      <w:r>
        <w:continuationSeparator/>
      </w:r>
    </w:p>
  </w:footnote>
  <w:footnote w:type="continuationNotice" w:id="1">
    <w:p w14:paraId="2C7BB625" w14:textId="77777777" w:rsidR="00D32626" w:rsidRDefault="00D32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AA5984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E01BDF">
      <w:rPr>
        <w:noProof/>
      </w:rPr>
      <w:drawing>
        <wp:inline distT="0" distB="0" distL="0" distR="0" wp14:anchorId="18B4A8C9" wp14:editId="65BBE85B">
          <wp:extent cx="1997612" cy="391143"/>
          <wp:effectExtent l="0" t="0" r="3175" b="9525"/>
          <wp:docPr id="1716949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949833" name=""/>
                  <pic:cNvPicPr/>
                </pic:nvPicPr>
                <pic:blipFill rotWithShape="1">
                  <a:blip r:embed="rId1"/>
                  <a:srcRect b="9929"/>
                  <a:stretch/>
                </pic:blipFill>
                <pic:spPr bwMode="auto">
                  <a:xfrm>
                    <a:off x="0" y="0"/>
                    <a:ext cx="2095619" cy="410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</w:t>
    </w:r>
    <w:r w:rsidR="00596D3D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596D3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E50EFBC" wp14:editId="047D49D9">
          <wp:extent cx="1225550" cy="497541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62"/>
                  <a:stretch/>
                </pic:blipFill>
                <pic:spPr bwMode="auto">
                  <a:xfrm>
                    <a:off x="0" y="0"/>
                    <a:ext cx="1225550" cy="497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0587E90">
              <wp:simplePos x="0" y="0"/>
              <wp:positionH relativeFrom="margin">
                <wp:posOffset>0</wp:posOffset>
              </wp:positionH>
              <wp:positionV relativeFrom="page">
                <wp:posOffset>74231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83B5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8.45pt" to="453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C7qDvQ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6D3D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95094"/>
    <w:rsid w:val="006A3700"/>
    <w:rsid w:val="006D2034"/>
    <w:rsid w:val="006D619B"/>
    <w:rsid w:val="006E09B9"/>
    <w:rsid w:val="006E0C9D"/>
    <w:rsid w:val="006F5B1D"/>
    <w:rsid w:val="00712AB5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C4AE0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9F242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3604B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BE38D8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08A9"/>
    <w:rsid w:val="00CF1650"/>
    <w:rsid w:val="00CF4481"/>
    <w:rsid w:val="00D11E30"/>
    <w:rsid w:val="00D1454E"/>
    <w:rsid w:val="00D15C2C"/>
    <w:rsid w:val="00D32626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1BDF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287D7-674B-4EAD-A450-8E6A2CB27D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4</cp:revision>
  <dcterms:created xsi:type="dcterms:W3CDTF">2019-07-26T08:13:00Z</dcterms:created>
  <dcterms:modified xsi:type="dcterms:W3CDTF">2024-1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